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C4" w:rsidRPr="006101C4" w:rsidRDefault="006101C4" w:rsidP="00976EEB">
      <w:pPr>
        <w:spacing w:after="0"/>
        <w:ind w:left="709" w:righ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6101C4" w:rsidRPr="006101C4" w:rsidRDefault="006101C4" w:rsidP="00976EEB">
      <w:pPr>
        <w:spacing w:after="0"/>
        <w:ind w:left="709" w:right="-567"/>
        <w:jc w:val="right"/>
        <w:rPr>
          <w:rFonts w:ascii="Times New Roman" w:hAnsi="Times New Roman" w:cs="Times New Roman"/>
          <w:sz w:val="26"/>
          <w:szCs w:val="26"/>
        </w:rPr>
      </w:pPr>
      <w:r w:rsidRPr="006101C4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6101C4" w:rsidRDefault="006101C4" w:rsidP="00976EEB">
      <w:pPr>
        <w:spacing w:after="0"/>
        <w:ind w:right="-567"/>
        <w:jc w:val="right"/>
        <w:rPr>
          <w:rFonts w:ascii="Times New Roman" w:hAnsi="Times New Roman" w:cs="Times New Roman"/>
          <w:sz w:val="26"/>
          <w:szCs w:val="26"/>
        </w:rPr>
      </w:pPr>
      <w:r w:rsidRPr="006101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от</w:t>
      </w:r>
      <w:r w:rsidR="00333587">
        <w:rPr>
          <w:rFonts w:ascii="Times New Roman" w:hAnsi="Times New Roman" w:cs="Times New Roman"/>
          <w:sz w:val="26"/>
          <w:szCs w:val="26"/>
        </w:rPr>
        <w:t xml:space="preserve"> 24</w:t>
      </w:r>
      <w:bookmarkStart w:id="0" w:name="_GoBack"/>
      <w:bookmarkEnd w:id="0"/>
      <w:r w:rsidR="00333587">
        <w:rPr>
          <w:rFonts w:ascii="Times New Roman" w:hAnsi="Times New Roman" w:cs="Times New Roman"/>
          <w:sz w:val="26"/>
          <w:szCs w:val="26"/>
        </w:rPr>
        <w:t xml:space="preserve"> декабря 2021 года  № 26</w:t>
      </w:r>
      <w:r w:rsidRPr="006101C4">
        <w:rPr>
          <w:rFonts w:ascii="Times New Roman" w:hAnsi="Times New Roman" w:cs="Times New Roman"/>
          <w:sz w:val="26"/>
          <w:szCs w:val="26"/>
        </w:rPr>
        <w:t>-</w:t>
      </w:r>
      <w:r w:rsidRPr="006101C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6101C4">
        <w:rPr>
          <w:rFonts w:ascii="Times New Roman" w:hAnsi="Times New Roman" w:cs="Times New Roman"/>
          <w:sz w:val="26"/>
          <w:szCs w:val="26"/>
        </w:rPr>
        <w:t xml:space="preserve"> РД</w:t>
      </w:r>
    </w:p>
    <w:p w:rsidR="00976EEB" w:rsidRDefault="00976EEB" w:rsidP="00976EEB">
      <w:pPr>
        <w:spacing w:after="0"/>
        <w:ind w:right="-567"/>
        <w:jc w:val="right"/>
        <w:rPr>
          <w:rFonts w:ascii="Times New Roman" w:hAnsi="Times New Roman" w:cs="Times New Roman"/>
          <w:sz w:val="26"/>
          <w:szCs w:val="26"/>
        </w:rPr>
      </w:pPr>
    </w:p>
    <w:p w:rsidR="00417C1A" w:rsidRDefault="00417C1A" w:rsidP="00976EEB">
      <w:pPr>
        <w:spacing w:after="0"/>
        <w:ind w:left="-426" w:right="-567"/>
        <w:jc w:val="center"/>
        <w:rPr>
          <w:rFonts w:ascii="Times New Roman" w:hAnsi="Times New Roman" w:cs="Times New Roman"/>
          <w:sz w:val="26"/>
          <w:szCs w:val="26"/>
        </w:rPr>
      </w:pPr>
      <w:r w:rsidRPr="006101C4">
        <w:rPr>
          <w:rFonts w:ascii="Times New Roman" w:hAnsi="Times New Roman" w:cs="Times New Roman"/>
          <w:sz w:val="26"/>
          <w:szCs w:val="26"/>
        </w:rPr>
        <w:t>Доходы бюджета города Ханты-Мансийска на плановый период 20</w:t>
      </w:r>
      <w:r w:rsidR="008C232F" w:rsidRPr="006101C4">
        <w:rPr>
          <w:rFonts w:ascii="Times New Roman" w:hAnsi="Times New Roman" w:cs="Times New Roman"/>
          <w:sz w:val="26"/>
          <w:szCs w:val="26"/>
        </w:rPr>
        <w:t>2</w:t>
      </w:r>
      <w:r w:rsidR="00EA6351" w:rsidRPr="006101C4">
        <w:rPr>
          <w:rFonts w:ascii="Times New Roman" w:hAnsi="Times New Roman" w:cs="Times New Roman"/>
          <w:sz w:val="26"/>
          <w:szCs w:val="26"/>
        </w:rPr>
        <w:t>3</w:t>
      </w:r>
      <w:r w:rsidRPr="006101C4">
        <w:rPr>
          <w:rFonts w:ascii="Times New Roman" w:hAnsi="Times New Roman" w:cs="Times New Roman"/>
          <w:sz w:val="26"/>
          <w:szCs w:val="26"/>
        </w:rPr>
        <w:t xml:space="preserve"> и 202</w:t>
      </w:r>
      <w:r w:rsidR="00EA6351" w:rsidRPr="006101C4">
        <w:rPr>
          <w:rFonts w:ascii="Times New Roman" w:hAnsi="Times New Roman" w:cs="Times New Roman"/>
          <w:sz w:val="26"/>
          <w:szCs w:val="26"/>
        </w:rPr>
        <w:t>4</w:t>
      </w:r>
      <w:r w:rsidRPr="006101C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76EEB" w:rsidRDefault="00976EEB" w:rsidP="00976EEB">
      <w:pPr>
        <w:spacing w:after="0"/>
        <w:ind w:right="-567"/>
        <w:jc w:val="right"/>
        <w:rPr>
          <w:rFonts w:ascii="Times New Roman" w:hAnsi="Times New Roman" w:cs="Times New Roman"/>
          <w:sz w:val="26"/>
          <w:szCs w:val="26"/>
        </w:rPr>
      </w:pPr>
    </w:p>
    <w:p w:rsidR="00417C1A" w:rsidRPr="006101C4" w:rsidRDefault="00417C1A" w:rsidP="004773E0">
      <w:pPr>
        <w:spacing w:after="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 w:rsidRPr="006101C4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2410"/>
        <w:gridCol w:w="2126"/>
      </w:tblGrid>
      <w:tr w:rsidR="00EA6351" w:rsidRPr="00EA6351" w:rsidTr="00BB35FB">
        <w:trPr>
          <w:trHeight w:val="1004"/>
        </w:trPr>
        <w:tc>
          <w:tcPr>
            <w:tcW w:w="3261" w:type="dxa"/>
            <w:shd w:val="clear" w:color="auto" w:fill="auto"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да классификации доход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EA6351" w:rsidRPr="00EA6351" w:rsidRDefault="00EA6351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202</w:t>
            </w:r>
            <w:r w:rsidR="00323B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EA6351" w:rsidRPr="00EA6351" w:rsidRDefault="00EA6351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202</w:t>
            </w:r>
            <w:r w:rsidR="00323B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A6351" w:rsidRPr="00EA6351" w:rsidTr="00BB35FB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A6351" w:rsidRPr="00EA6351" w:rsidRDefault="00EA6351" w:rsidP="0060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EA6351" w:rsidRPr="00EA6351" w:rsidRDefault="00EA6351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635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935 12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052 863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748 65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871 031 5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60 53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079 35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60 53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079 35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827 76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41 15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2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 3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 983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3 35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4 056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1 0204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 57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 796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1 0208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9 4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 36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7 385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7 385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7 385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7 385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3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 521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521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3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521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521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4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 5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9 57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4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9 5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9 57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 984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984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5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984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984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3 0226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-   2 209 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-   2 209 27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3 0226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-   2 209 2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-  2 209 27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68 2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70 79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00 00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32 80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34 31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1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23 88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24 808 9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1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23 88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24 808 9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5 0102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08 9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09 506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1021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08 91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09 506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301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5 04000 02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4 81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 85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05 04010 02 0000 1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4 81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 85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1 8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2 82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9 8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9 82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1020 04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имущество физических лиц,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 82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9 82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6 04000 02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6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4011 02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7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25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4012 02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 2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 75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7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0 2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0 2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32 04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</w:t>
            </w:r>
            <w:proofErr w:type="spellStart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с</w:t>
            </w:r>
            <w:proofErr w:type="spellEnd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0 2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0 2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7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74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6 06042 04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7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 74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0 67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0 67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300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0 442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0 442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301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ая пошлина по делам, рассматриваемым в судах общей юрисдикции,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 442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0 442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08 0700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32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3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15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170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2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08 07173 01 0000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или) крупногабаритных грузов, зачисляемая в 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6 465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1 831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12 75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10 372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100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1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1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1040 04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им окру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1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8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6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1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0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12 04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0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502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5024 04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700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65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701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еречисления части прибыли государственных и муниципальных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65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7014 04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3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65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900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8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39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1 09040 00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 8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39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1 09044 04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8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3 39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149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149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12 01000 01 0000 1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149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 149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12 01010 01 0000 1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28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2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00 1 12 01030 01 0000 1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сбросы загрязняющих  веществ  в  водные  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261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261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40 01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765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 765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41 01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487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487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2 01042 01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277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277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2 01070 01 0000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94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94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3 02994 04 0000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2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8 21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5 96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1000 00 0000 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 21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7 96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1040 04 0000 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 21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7 96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родажи земельных участков, находящихся в государственной 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4 06010 00 0000 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12 04 0000 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20 00 0000 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4 06024 04 0000 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00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1 410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1 413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0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Кодексом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 425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428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5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5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6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4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6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6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7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3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3 9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7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76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76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7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2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74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8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ласти охраны окружающей среды и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6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7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8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8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8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084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9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1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1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09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10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1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3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2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3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3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4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6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6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4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27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27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4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38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38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5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53 5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5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5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53 5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7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ституты государствен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7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9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26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 027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192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0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62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19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665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665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20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81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81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120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 976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976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1204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ые штрафы, установленные законами субъектов Российской Федерации об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5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5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2010 02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5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25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00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0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10 00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07010 04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90 00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4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4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07090 04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4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6 10000 00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120 00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5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123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6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6 10129 01 0000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2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1 17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7 05000 00 0000 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1 17 05040 04 0000 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11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843 367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399 683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843 367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399 683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895 227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499 532 8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41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строительство, модернизацию, ремонт и содержание автомобильных дорог общего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 265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5 265 8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20041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5 265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5 265 8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77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39 76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60 20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0077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39 76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60 20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081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ивных сборных команд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5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43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25081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5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43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304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5 266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7 94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304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5 266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7 94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497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бюджетам на реализацию мероприятий по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 929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89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25497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929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890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19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9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9 8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19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9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19 8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55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1 58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3 980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5555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1 58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23 980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81 4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60 184 9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29999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81 4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60 184 9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853 542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809 761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4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691 39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643 268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0024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691 39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3 643 268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9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0 48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0 48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0029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0 48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0 487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082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венции бюджетам муниципальных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 338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1 64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5082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47 338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1 642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2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20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6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5135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560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560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35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560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560 1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76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70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703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176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венции бюджетам городских округов на осуществление </w:t>
            </w: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 703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5 703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3593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41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414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5930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41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0 414 3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9999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9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39999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629 7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4 597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90 389 0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5303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7 494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8 900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 2 02 45303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7 494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88 900 6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102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48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 2 02 49999 04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7 102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1 488 400,00</w:t>
            </w:r>
          </w:p>
        </w:tc>
      </w:tr>
      <w:tr w:rsidR="007651FC" w:rsidRPr="007651FC" w:rsidTr="00BB35F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FC" w:rsidRPr="007651FC" w:rsidRDefault="007651FC" w:rsidP="0076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1F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51FC">
              <w:rPr>
                <w:rFonts w:ascii="Times New Roman" w:eastAsia="Times New Roman" w:hAnsi="Times New Roman" w:cs="Times New Roman"/>
                <w:sz w:val="25"/>
                <w:szCs w:val="25"/>
              </w:rPr>
              <w:t>10 778 49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1FC" w:rsidRPr="007651FC" w:rsidRDefault="007651FC" w:rsidP="0076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651FC">
              <w:rPr>
                <w:rFonts w:ascii="Times New Roman" w:eastAsia="Times New Roman" w:hAnsi="Times New Roman" w:cs="Times New Roman"/>
                <w:sz w:val="25"/>
                <w:szCs w:val="25"/>
              </w:rPr>
              <w:t>10 452 546 600,00</w:t>
            </w:r>
          </w:p>
        </w:tc>
      </w:tr>
    </w:tbl>
    <w:p w:rsidR="00EA6351" w:rsidRPr="007A5255" w:rsidRDefault="00EA6351" w:rsidP="00417C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A6351" w:rsidRPr="007A5255" w:rsidSect="006101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60" w:rsidRDefault="00E11C60" w:rsidP="00B77B0D">
      <w:pPr>
        <w:spacing w:after="0" w:line="240" w:lineRule="auto"/>
      </w:pPr>
      <w:r>
        <w:separator/>
      </w:r>
    </w:p>
  </w:endnote>
  <w:endnote w:type="continuationSeparator" w:id="0">
    <w:p w:rsidR="00E11C60" w:rsidRDefault="00E11C60" w:rsidP="00B7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60" w:rsidRDefault="00E11C60" w:rsidP="00B77B0D">
      <w:pPr>
        <w:spacing w:after="0" w:line="240" w:lineRule="auto"/>
      </w:pPr>
      <w:r>
        <w:separator/>
      </w:r>
    </w:p>
  </w:footnote>
  <w:footnote w:type="continuationSeparator" w:id="0">
    <w:p w:rsidR="00E11C60" w:rsidRDefault="00E11C60" w:rsidP="00B7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6"/>
      <w:docPartObj>
        <w:docPartGallery w:val="Page Numbers (Top of Page)"/>
        <w:docPartUnique/>
      </w:docPartObj>
    </w:sdtPr>
    <w:sdtEndPr/>
    <w:sdtContent>
      <w:p w:rsidR="00EA4007" w:rsidRDefault="00EA4007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58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A4007" w:rsidRDefault="00EA40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B8"/>
    <w:rsid w:val="000A05B8"/>
    <w:rsid w:val="000F7FA3"/>
    <w:rsid w:val="001229C9"/>
    <w:rsid w:val="001C0A64"/>
    <w:rsid w:val="002208BB"/>
    <w:rsid w:val="00323BCB"/>
    <w:rsid w:val="00333587"/>
    <w:rsid w:val="003517BE"/>
    <w:rsid w:val="00417C1A"/>
    <w:rsid w:val="00443DC2"/>
    <w:rsid w:val="00454F6B"/>
    <w:rsid w:val="004773E0"/>
    <w:rsid w:val="005A0E2D"/>
    <w:rsid w:val="005D2403"/>
    <w:rsid w:val="0060069E"/>
    <w:rsid w:val="006101C4"/>
    <w:rsid w:val="006B2699"/>
    <w:rsid w:val="006B4DE9"/>
    <w:rsid w:val="006C0A67"/>
    <w:rsid w:val="007651FC"/>
    <w:rsid w:val="007E1C3A"/>
    <w:rsid w:val="00861E2F"/>
    <w:rsid w:val="008C232F"/>
    <w:rsid w:val="008F10D2"/>
    <w:rsid w:val="00976EEB"/>
    <w:rsid w:val="00983460"/>
    <w:rsid w:val="009C572D"/>
    <w:rsid w:val="00A039A5"/>
    <w:rsid w:val="00A9127C"/>
    <w:rsid w:val="00AB1E33"/>
    <w:rsid w:val="00B11EDB"/>
    <w:rsid w:val="00B42885"/>
    <w:rsid w:val="00B77B0D"/>
    <w:rsid w:val="00BB35FB"/>
    <w:rsid w:val="00BC705A"/>
    <w:rsid w:val="00D2383B"/>
    <w:rsid w:val="00DF517B"/>
    <w:rsid w:val="00E11C60"/>
    <w:rsid w:val="00EA4007"/>
    <w:rsid w:val="00EA6351"/>
    <w:rsid w:val="00F132BC"/>
    <w:rsid w:val="00F92A17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B0D"/>
  </w:style>
  <w:style w:type="paragraph" w:styleId="a5">
    <w:name w:val="footer"/>
    <w:basedOn w:val="a"/>
    <w:link w:val="a6"/>
    <w:uiPriority w:val="99"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B0D"/>
  </w:style>
  <w:style w:type="character" w:styleId="a7">
    <w:name w:val="Hyperlink"/>
    <w:basedOn w:val="a0"/>
    <w:uiPriority w:val="99"/>
    <w:semiHidden/>
    <w:unhideWhenUsed/>
    <w:rsid w:val="00EA63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6351"/>
    <w:rPr>
      <w:color w:val="800080"/>
      <w:u w:val="single"/>
    </w:rPr>
  </w:style>
  <w:style w:type="paragraph" w:customStyle="1" w:styleId="font5">
    <w:name w:val="font5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76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B0D"/>
  </w:style>
  <w:style w:type="paragraph" w:styleId="a5">
    <w:name w:val="footer"/>
    <w:basedOn w:val="a"/>
    <w:link w:val="a6"/>
    <w:uiPriority w:val="99"/>
    <w:unhideWhenUsed/>
    <w:rsid w:val="00B7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B0D"/>
  </w:style>
  <w:style w:type="character" w:styleId="a7">
    <w:name w:val="Hyperlink"/>
    <w:basedOn w:val="a0"/>
    <w:uiPriority w:val="99"/>
    <w:semiHidden/>
    <w:unhideWhenUsed/>
    <w:rsid w:val="00EA63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A6351"/>
    <w:rPr>
      <w:color w:val="800080"/>
      <w:u w:val="single"/>
    </w:rPr>
  </w:style>
  <w:style w:type="paragraph" w:customStyle="1" w:styleId="font5">
    <w:name w:val="font5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A635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A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EA6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EA63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76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765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8654-8344-437C-8BB9-9FDB9EA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Наталья Ю. Трефилова</cp:lastModifiedBy>
  <cp:revision>3</cp:revision>
  <dcterms:created xsi:type="dcterms:W3CDTF">2021-12-23T11:05:00Z</dcterms:created>
  <dcterms:modified xsi:type="dcterms:W3CDTF">2021-12-24T10:37:00Z</dcterms:modified>
</cp:coreProperties>
</file>